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77320" w:rsidRPr="00077320" w:rsidTr="00077320">
        <w:tc>
          <w:tcPr>
            <w:tcW w:w="9576" w:type="dxa"/>
          </w:tcPr>
          <w:p w:rsidR="00077320" w:rsidRDefault="00713AE5" w:rsidP="00713AE5">
            <w:pPr>
              <w:pStyle w:val="ListParagraph"/>
              <w:tabs>
                <w:tab w:val="left" w:pos="831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22938" cy="1974253"/>
                  <wp:effectExtent l="0" t="0" r="6350" b="6985"/>
                  <wp:docPr id="3" name="Picture 3" descr="C:\Users\paperno\Desktop\elka\dop_materialy\Willy_ov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perno\Desktop\elka\dop_materialy\Willy_ov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684" cy="1980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B2694" w:rsidRPr="008B2694" w:rsidRDefault="008B2694" w:rsidP="00713AE5">
            <w:pPr>
              <w:pStyle w:val="ListParagraph"/>
              <w:tabs>
                <w:tab w:val="left" w:pos="8310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077320" w:rsidRPr="00F6481B" w:rsidRDefault="00077320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Привет! Хочу поскорее </w:t>
      </w:r>
      <w:r w:rsidR="002B4CFA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рассказать, что со мной сегодня случилось в Виндзорском саду.Паддингтон был прав, это действительно сад. Никаких домов т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>ам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не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>т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, а есть только большой замок, и пруд, и даже пальмы! Сад очень зеленый, но 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>утром там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не было ни одного человека, кроме меня, и вокруг было тихо-тихо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77320" w:rsidRPr="00077320" w:rsidTr="00040FCF">
        <w:tc>
          <w:tcPr>
            <w:tcW w:w="9576" w:type="dxa"/>
          </w:tcPr>
          <w:p w:rsidR="00077320" w:rsidRPr="00077320" w:rsidRDefault="00077320" w:rsidP="00713AE5">
            <w:pPr>
              <w:pStyle w:val="ListParagraph"/>
              <w:tabs>
                <w:tab w:val="left" w:pos="83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3955415"/>
                  <wp:effectExtent l="0" t="0" r="0" b="6985"/>
                  <wp:docPr id="12" name="Picture 12" descr="C:\Users\paperno\Desktop\elka\england\letter\tower\moat-garden-wonds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perno\Desktop\elka\england\letter\tower\moat-garden-wonds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55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320" w:rsidRPr="00077320" w:rsidRDefault="00077320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>Я нашел скамейку под цветущими камелиями, сел и стал думать, где же искать кошку. Больше всего мне не хотелось идти в замок. Вход в него охраняли солдаты королевской гвардии, и я совсем не был уверен, что смог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незаметно прокрасться мимо них. </w:t>
      </w:r>
    </w:p>
    <w:p w:rsidR="00077320" w:rsidRPr="00077320" w:rsidRDefault="00077320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вдруг я услышал громкое мяуканье. «Ура! – подумал я, </w:t>
      </w:r>
      <w:r w:rsidR="00713AE5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Вот и кошка сама нашлась! Пойду ей скажу, что пора возвращатьс</w:t>
      </w:r>
      <w:r w:rsidR="002B4CFA">
        <w:rPr>
          <w:rFonts w:ascii="Times New Roman" w:hAnsi="Times New Roman" w:cs="Times New Roman"/>
          <w:sz w:val="24"/>
          <w:szCs w:val="24"/>
          <w:lang w:val="ru-RU"/>
        </w:rPr>
        <w:t>я обратно в книгу». Я не сомневался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, что много времени это не займет, и скоро я </w:t>
      </w:r>
      <w:r w:rsidR="002B4CFA">
        <w:rPr>
          <w:rFonts w:ascii="Times New Roman" w:hAnsi="Times New Roman" w:cs="Times New Roman"/>
          <w:sz w:val="24"/>
          <w:szCs w:val="24"/>
          <w:lang w:val="ru-RU"/>
        </w:rPr>
        <w:t xml:space="preserve">поставлю 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>книжку про Мэри Поппинс на полку в библиотеке Деда Мороза</w:t>
      </w:r>
      <w:r w:rsidR="002B4CFA">
        <w:rPr>
          <w:rFonts w:ascii="Times New Roman" w:hAnsi="Times New Roman" w:cs="Times New Roman"/>
          <w:sz w:val="24"/>
          <w:szCs w:val="24"/>
          <w:lang w:val="ru-RU"/>
        </w:rPr>
        <w:t>, уверенный, что все герои на месте.</w:t>
      </w:r>
    </w:p>
    <w:p w:rsidR="00077320" w:rsidRPr="00077320" w:rsidRDefault="00077320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Я вышел к пруду и увидел настоящих котов. Их было штук 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>десять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, и они 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 xml:space="preserve">о чем-то увлеченно спорили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77320" w:rsidRPr="00077320" w:rsidTr="00040FCF">
        <w:tc>
          <w:tcPr>
            <w:tcW w:w="9576" w:type="dxa"/>
          </w:tcPr>
          <w:p w:rsidR="00077320" w:rsidRPr="00077320" w:rsidRDefault="00077320" w:rsidP="00713AE5">
            <w:pPr>
              <w:pStyle w:val="ListParagraph"/>
              <w:tabs>
                <w:tab w:val="left" w:pos="8310"/>
              </w:tabs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4455160"/>
                  <wp:effectExtent l="0" t="0" r="0" b="2540"/>
                  <wp:docPr id="16" name="Picture 16" descr="C:\Users\paperno\Desktop\elka\england\letter\IMG_2838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paperno\Desktop\elka\england\letter\IMG_2838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455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320" w:rsidRPr="00077320" w:rsidRDefault="00077320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А когда я подошел поближе, то увидел, что они стоят вокруг маленькой белой кошки в цветочек. </w:t>
      </w:r>
    </w:p>
    <w:p w:rsidR="00077320" w:rsidRPr="00077320" w:rsidRDefault="00713AE5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Где ты видела, чтобы у котов были цветочные хвосты? Это просто кошачий позор! – кричал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 xml:space="preserve"> рыжий одноглазый кот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77320" w:rsidRPr="00077320" w:rsidRDefault="00713AE5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А мне мой хвост нравится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спокойно отвечала им кошка. </w:t>
      </w:r>
    </w:p>
    <w:p w:rsidR="00077320" w:rsidRPr="00077320" w:rsidRDefault="00713AE5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А почему ты такая маленькая? У нас даже котята больше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чем ты! </w:t>
      </w:r>
    </w:p>
    <w:p w:rsidR="00077320" w:rsidRPr="00077320" w:rsidRDefault="00713AE5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А почему ты такой любопытный? – спросила у них белая кошка? – Я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даже когда была котенком, знала, что нельзя совать кошачий нос в чужие дела. </w:t>
      </w:r>
    </w:p>
    <w:p w:rsidR="00077320" w:rsidRPr="00077320" w:rsidRDefault="00713AE5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Не сердись на них! – сказал большой черный кот с порванным ухом. – Может, мы сумеем тебе помочь? Что ты ищешь в саду?</w:t>
      </w:r>
    </w:p>
    <w:p w:rsidR="00077320" w:rsidRPr="00077320" w:rsidRDefault="00713AE5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Я ничего не ищу, – сказала кошка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я просто хочу увидеть королеву!</w:t>
      </w:r>
    </w:p>
    <w:p w:rsidR="00077320" w:rsidRPr="00077320" w:rsidRDefault="00077320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Чтобы лучше слышать, я подошел совсем близко, но никто из котов даже не повернул головы в мою сторону. </w:t>
      </w:r>
    </w:p>
    <w:p w:rsidR="00077320" w:rsidRPr="00077320" w:rsidRDefault="00713AE5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Ну ты даешь... – прошептал полосатый кот и подергал усами. – Мы живем тут уже много лет, и никогда королеву не видели. </w:t>
      </w:r>
    </w:p>
    <w:p w:rsidR="00077320" w:rsidRPr="00077320" w:rsidRDefault="00713AE5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Потому что она здесь редко бывает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объяснил Порваное ухо. </w:t>
      </w:r>
    </w:p>
    <w:p w:rsidR="00077320" w:rsidRDefault="00713AE5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Как? – удивилась цветочная кошка. – Разве она не празднует Рождество в Виндзорском замке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48"/>
        <w:gridCol w:w="4428"/>
      </w:tblGrid>
      <w:tr w:rsidR="00273196" w:rsidRPr="00337F00" w:rsidTr="006B6ADC">
        <w:tc>
          <w:tcPr>
            <w:tcW w:w="5148" w:type="dxa"/>
          </w:tcPr>
          <w:p w:rsidR="00273196" w:rsidRDefault="00273196" w:rsidP="00713AE5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105150" cy="4447717"/>
                  <wp:effectExtent l="0" t="0" r="0" b="0"/>
                  <wp:docPr id="15" name="Picture 15" descr="C:\Users\paperno\Desktop\elka\england\letter\50417.img_assist_custom-447x6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perno\Desktop\elka\england\letter\50417.img_assist_custom-447x6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3947" cy="44459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273196" w:rsidRPr="00077320" w:rsidRDefault="00273196" w:rsidP="00273196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уууууу, когда это было! – протянул Полосатый. – Сейчас королевская семья на Рождество собирается вовсе не здесь, а в в поместье Сандрингем.</w:t>
            </w:r>
          </w:p>
          <w:p w:rsidR="00273196" w:rsidRPr="00077320" w:rsidRDefault="00273196" w:rsidP="00273196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у вот.... – кошка повесила нос, а цветочки на ее хвосте поблекли. – А я так хотела ее увидеть. </w:t>
            </w:r>
          </w:p>
          <w:p w:rsidR="00273196" w:rsidRDefault="00273196" w:rsidP="00273196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на откуда-то достала открытку и грустно потрогала лапкой </w:t>
            </w:r>
            <w:r w:rsidR="00FA4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арисованную даму в </w:t>
            </w:r>
            <w:r w:rsidR="005501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скошно</w:t>
            </w:r>
            <w:r w:rsidR="00FA4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мрозовом </w:t>
            </w: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латье.</w:t>
            </w:r>
          </w:p>
          <w:p w:rsidR="00AB1680" w:rsidRDefault="00273196" w:rsidP="00AB1680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FA4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т это да... – воскликнул я</w:t>
            </w:r>
            <w:r w:rsidR="00AB1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– </w:t>
            </w:r>
            <w:r w:rsidR="00AB1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</w:t>
            </w:r>
            <w:r w:rsidR="00FA4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ы когда-нибудь видели такую </w:t>
            </w:r>
            <w:r w:rsidR="00AB1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расив</w:t>
            </w:r>
            <w:r w:rsidR="00FA42A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ю елку? </w:t>
            </w:r>
            <w:r w:rsidR="00AB168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 я показал на нее ключом, который все это время вертел в руках. </w:t>
            </w:r>
          </w:p>
          <w:p w:rsidR="00273196" w:rsidRDefault="006B6ADC" w:rsidP="007E77F3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ту же секунду все вокруг </w:t>
            </w:r>
            <w:r w:rsidR="007E7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дрожало и закружилос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с</w:t>
            </w: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ло темно, и тольк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где-то да</w:t>
            </w: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ко-далеко ярко светили</w:t>
            </w:r>
            <w:r w:rsidR="007E77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везды.</w:t>
            </w:r>
          </w:p>
        </w:tc>
      </w:tr>
    </w:tbl>
    <w:p w:rsidR="00273196" w:rsidRPr="00077320" w:rsidRDefault="00273196" w:rsidP="00273196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>У меня было странное чувство, как будто я бегу куда-то и ветер свистит в ушах, но при этом руки и ноги у меня не двигались, а сам я как будто завис над открыткой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яркой новогодней елкой. </w:t>
      </w:r>
    </w:p>
    <w:p w:rsidR="00077320" w:rsidRPr="00077320" w:rsidRDefault="002B4CFA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Я даже не могу вам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сказать, сколько времени это продолжалось, как вдруг вокруг стало снова светло, и я обнаружил, что сижу под стулом в большом зале, а рядом со мной сидит цветочная кошка, все так же сжимая в лапках открытку. </w:t>
      </w:r>
    </w:p>
    <w:p w:rsidR="00077320" w:rsidRPr="00077320" w:rsidRDefault="00713AE5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Ты кто такой? – спросила кошка шепотом. </w:t>
      </w:r>
    </w:p>
    <w:p w:rsidR="00077320" w:rsidRPr="00077320" w:rsidRDefault="00713AE5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Я Вилли. Дед Мороз очень просит тебя вернуться обратно в книгу. Без тебя пропадет целая глава! И Майкл не понимает, куда ты делась с каминной полки. </w:t>
      </w:r>
    </w:p>
    <w:p w:rsidR="00EB6D67" w:rsidRDefault="00EB6D67" w:rsidP="00EB6D67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Но я совсем не хочу обратно в книжку! Я хочу гулять по Лондону, а еще хочу увидеть королеву!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– кошка </w:t>
      </w:r>
      <w:r>
        <w:rPr>
          <w:rFonts w:ascii="Times New Roman" w:hAnsi="Times New Roman" w:cs="Times New Roman"/>
          <w:sz w:val="24"/>
          <w:szCs w:val="24"/>
          <w:lang w:val="ru-RU"/>
        </w:rPr>
        <w:t>вздернула нос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B6D67" w:rsidRDefault="00EB6D67" w:rsidP="00EB6D67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 Если ты не вернешься в книгу до Нового года, то навсегда останешься в Лондоне! А во всех книгах про Мэри Поппинс</w:t>
      </w:r>
      <w:r w:rsidR="00EE7343">
        <w:rPr>
          <w:rFonts w:ascii="Times New Roman" w:hAnsi="Times New Roman" w:cs="Times New Roman"/>
          <w:sz w:val="24"/>
          <w:szCs w:val="24"/>
          <w:lang w:val="ru-RU"/>
        </w:rPr>
        <w:t>, на каком бы языке они н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ыли написаны, глава о кошке будет испорчена и исправить ее будет невозможно!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73196" w:rsidTr="00273196">
        <w:tc>
          <w:tcPr>
            <w:tcW w:w="9576" w:type="dxa"/>
          </w:tcPr>
          <w:p w:rsidR="00273196" w:rsidRDefault="00273196" w:rsidP="00713AE5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5943600" cy="3997960"/>
                  <wp:effectExtent l="0" t="0" r="0" b="2540"/>
                  <wp:docPr id="17" name="Picture 17" descr="C:\Users\paperno\Desktop\elka\england\letter\Елка для королевских детей и герцогини Кентской. Виндзор, 1850 г.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paperno\Desktop\elka\england\letter\Елка для королевских детей и герцогини Кентской. Виндзор, 1850 г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99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320" w:rsidRPr="00077320" w:rsidRDefault="00077320" w:rsidP="00273196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>В этот момент в зале зажглись свечи. Как же было красиво! Я не знаю, гд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 xml:space="preserve">е мы очутились, но это было 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>похоже на прекрасный дворец! Самое удивительное, что вместе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 xml:space="preserve"> одной из люстр висела огромнаянаряженная </w:t>
      </w:r>
      <w:r w:rsidR="002B4CFA">
        <w:rPr>
          <w:rFonts w:ascii="Times New Roman" w:hAnsi="Times New Roman" w:cs="Times New Roman"/>
          <w:sz w:val="24"/>
          <w:szCs w:val="24"/>
          <w:lang w:val="ru-RU"/>
        </w:rPr>
        <w:t>елка. Представляете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? Висячая елка! Она была украшена разноцветными ленточками, и на ней горели маленькие-маленькие свечи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77320" w:rsidRPr="00077320" w:rsidTr="00040FCF">
        <w:tc>
          <w:tcPr>
            <w:tcW w:w="9576" w:type="dxa"/>
          </w:tcPr>
          <w:p w:rsidR="00077320" w:rsidRPr="00077320" w:rsidRDefault="00077320" w:rsidP="00273196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715700" cy="5549462"/>
                  <wp:effectExtent l="0" t="0" r="8890" b="0"/>
                  <wp:docPr id="18" name="Picture 18" descr="C:\Users\paperno\Desktop\elka\england\letter\article-2066193-0EF0D5D400000578-611_470x5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paperno\Desktop\elka\england\letter\article-2066193-0EF0D5D400000578-611_470x5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9484" cy="555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320" w:rsidRPr="00077320" w:rsidRDefault="00077320" w:rsidP="00273196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>Под елкой стоял стол, покрытый белой скатертью, а на нем лежали подарки. Они не были завернуты, поэтому можно было как следует их разглядеть – тут был и паровозик, и большая кукла в шляпке, и деревянная пушка, и целая армия разноцветных солдатиков.</w:t>
      </w:r>
    </w:p>
    <w:p w:rsidR="00077320" w:rsidRPr="00077320" w:rsidRDefault="00077320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А на соседних столах стояли елки поменьше, с сахарными украшениями, бонбоньерками и мишурой из серебряной фольги. </w:t>
      </w:r>
    </w:p>
    <w:p w:rsidR="00077320" w:rsidRPr="00077320" w:rsidRDefault="00077320" w:rsidP="00713AE5">
      <w:pPr>
        <w:pStyle w:val="ListParagraph"/>
        <w:tabs>
          <w:tab w:val="left" w:pos="8310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И тут в зал вошли люди. Они были в прекрасных пышных одеждах, я такие видел только на картинке в книгах. А дети сначала шумели, а потом застыли на месте, увидев, как красиво стало в комнате. Готов побиться об заклад – никто из них никогда не видел таких елок, а уж при виде стола с подарками они открыли от изумления рты и не могли сказать ни слова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66"/>
        <w:gridCol w:w="4110"/>
      </w:tblGrid>
      <w:tr w:rsidR="00273196" w:rsidRPr="00337F00" w:rsidTr="00273196">
        <w:tc>
          <w:tcPr>
            <w:tcW w:w="5466" w:type="dxa"/>
          </w:tcPr>
          <w:p w:rsidR="00273196" w:rsidRDefault="00273196" w:rsidP="00273196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20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3261498" cy="3909848"/>
                  <wp:effectExtent l="0" t="0" r="0" b="0"/>
                  <wp:docPr id="5" name="Picture 5" descr="C:\Users\paperno\Desktop\elka\england\letter\0_89c30_665aa602_X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perno\Desktop\elka\england\letter\0_89c30_665aa602_X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9054" cy="3918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</w:tcPr>
          <w:p w:rsidR="00273196" w:rsidRDefault="00273196" w:rsidP="00273196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 меня было такое ощущение, что женщину в длинном розовом платье я уже где-то видел</w:t>
            </w:r>
            <w:r w:rsidR="002B4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Н</w:t>
            </w: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 где? И тут кошка протянула мне свою открытку, ту самую, на которой вся семья стояла вокруг рождественской елки. Это были они! Люди, которые сейчас находились в этой комнате! Шестеро детей, папа и мама. Но кто же </w:t>
            </w:r>
            <w:r w:rsidR="002B4CF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то такие</w:t>
            </w: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? И куда мы попали? А главное, как нам отсюда выбраться?</w:t>
            </w:r>
          </w:p>
          <w:p w:rsidR="00273196" w:rsidRDefault="00273196" w:rsidP="00273196">
            <w:pPr>
              <w:pStyle w:val="ListParagraph"/>
              <w:tabs>
                <w:tab w:val="left" w:pos="8310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2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 перевернул открытку и медленно прочел: «Королева Виктория с принцем Альбертом и детьми, 1848 год»...</w:t>
            </w:r>
          </w:p>
        </w:tc>
      </w:tr>
    </w:tbl>
    <w:p w:rsidR="00273196" w:rsidRDefault="00273196" w:rsidP="00273196">
      <w:pPr>
        <w:tabs>
          <w:tab w:val="left" w:pos="83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Кошка! – закричал я. – Ты понимаешь, куда мы попали! Это же настоящая английская королева! Только она правила в </w:t>
      </w:r>
      <w:r w:rsidRPr="00077320">
        <w:rPr>
          <w:rFonts w:ascii="Times New Roman" w:hAnsi="Times New Roman" w:cs="Times New Roman"/>
          <w:sz w:val="24"/>
          <w:szCs w:val="24"/>
        </w:rPr>
        <w:t>XIX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веке. Как же мы могли здесь очутиться?</w:t>
      </w:r>
    </w:p>
    <w:p w:rsidR="00077320" w:rsidRPr="00077320" w:rsidRDefault="00077320" w:rsidP="00273196">
      <w:pPr>
        <w:tabs>
          <w:tab w:val="left" w:pos="831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>Но Кошку совершенно не интересовали мои вопросы, она вылезла из-под стула и направилась к королеве.</w:t>
      </w:r>
    </w:p>
    <w:p w:rsidR="00077320" w:rsidRPr="00077320" w:rsidRDefault="00077320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>А королева ее не замечала. Она смотрела на наряженную елку, а потом повернулась к принцу Альберту и сказала: «Какая прекрасная идея, дорогой, пришла тебе в голову! Я и не думала, что елка – это так красиво! Ты знаешь, однажды принцесса Шарлотта устроила большой рождественский праздник для детей Виндзора и приказала в одной из зал нарядить большо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>й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тис. Тис – это, конечно, не елка! Но тогда в Англии ничего подобного не было, и это было первое английское наряженное дерево. Ты можешь представить себе, как обрадовались мальчики и девочки, когд</w:t>
      </w:r>
      <w:r w:rsidR="00F6481B">
        <w:rPr>
          <w:rFonts w:ascii="Times New Roman" w:hAnsi="Times New Roman" w:cs="Times New Roman"/>
          <w:sz w:val="24"/>
          <w:szCs w:val="24"/>
          <w:lang w:val="ru-RU"/>
        </w:rPr>
        <w:t>а они вошли в зал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и увидели это чудо. Маленькие восковые свечи, конфеты и игрушки, изюм и миндаль, завернутые в разноцветную бумагу. Ах, какая красота!А после каждый ребенок получил свою долю сладостей и игрушку. </w:t>
      </w:r>
    </w:p>
    <w:p w:rsidR="00077320" w:rsidRPr="00077320" w:rsidRDefault="00713AE5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Да, но хочется, чтобы не только при королевском дворе украшались елки. Ведь как было бы замечательно, если бы это стало английской традицией! – Принц Альберт 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думался, а потом сказал:</w:t>
      </w:r>
      <w:r w:rsidR="00F6481B" w:rsidRPr="00077320"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Я думаю, вот что надо сделать. Пусть художник напишет наш портрет около рождественской елки. И пусть его напечатают в журнале. И тогда множество людей увидят, как можно наряжать елку на Рождество. </w:t>
      </w:r>
    </w:p>
    <w:p w:rsidR="00077320" w:rsidRPr="00077320" w:rsidRDefault="00077320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Я посмотрел на открытку. Несомненно, принцу Альберту удалось сделать то, что он задумал. Даже у английской кошки была открытка с изображением королевской семьи на Рождество. </w:t>
      </w:r>
    </w:p>
    <w:p w:rsidR="00077320" w:rsidRPr="00077320" w:rsidRDefault="00713AE5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А еще я хочу подарить всем местным школам наряженные елки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продолжил принц Альберт.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– 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>Пусть повсюду будет праздник! И пожалуй</w:t>
      </w:r>
      <w:r w:rsidR="00636C75">
        <w:rPr>
          <w:rFonts w:ascii="Times New Roman" w:hAnsi="Times New Roman" w:cs="Times New Roman"/>
          <w:sz w:val="24"/>
          <w:szCs w:val="24"/>
          <w:lang w:val="ru-RU"/>
        </w:rPr>
        <w:t>, солдатам в казармах тоже нужно отправить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рождественские </w:t>
      </w:r>
      <w:r w:rsidR="00636C75">
        <w:rPr>
          <w:rFonts w:ascii="Times New Roman" w:hAnsi="Times New Roman" w:cs="Times New Roman"/>
          <w:sz w:val="24"/>
          <w:szCs w:val="24"/>
          <w:lang w:val="ru-RU"/>
        </w:rPr>
        <w:t>деревья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077320" w:rsidRPr="00077320" w:rsidRDefault="00713AE5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Ты прекрасно придумал, дорогой! Думаю, солдаты обрадуются им не меньше, чем дети. И ты только посмотри, как довольны наши мальчики! Они прыгают от радости, заметив среди подарков мечи и доспехи!»</w:t>
      </w:r>
    </w:p>
    <w:p w:rsidR="00077320" w:rsidRPr="00077320" w:rsidRDefault="00077320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Принц Альберт улыбался и смотрел на детей. Цветочная кошка тоже улыбалась и не сводила глаз с королевы Виктории. Она забралась на каминную полку и теперь сидела прямо напротив королевы и ловила каждое ее движение. </w:t>
      </w:r>
    </w:p>
    <w:p w:rsidR="00077320" w:rsidRPr="00077320" w:rsidRDefault="00077320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Я внимательно разглядывал открытку. Неужели мы перенеслись во времени и оказались прямо в королевских залах? Не могу в это поверить! Я подошел к окну и заглянул за штору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77320" w:rsidRPr="00077320" w:rsidTr="00040FCF">
        <w:tc>
          <w:tcPr>
            <w:tcW w:w="9576" w:type="dxa"/>
          </w:tcPr>
          <w:p w:rsidR="00077320" w:rsidRPr="00077320" w:rsidRDefault="00077320" w:rsidP="00273196">
            <w:pPr>
              <w:pStyle w:val="ListParagraph"/>
              <w:tabs>
                <w:tab w:val="left" w:pos="5895"/>
              </w:tabs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077320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855779" cy="3384960"/>
                  <wp:effectExtent l="0" t="0" r="2540" b="6350"/>
                  <wp:docPr id="14" name="Picture 14" descr="C:\Users\paperno\Desktop\elka\england\letter\0_89c43_d9a42464_XL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paperno\Desktop\elka\england\letter\0_89c43_d9a42464_XL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5779" cy="33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320" w:rsidRPr="00077320" w:rsidRDefault="00077320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Мда... Видимо, мы и правда, оказались в </w:t>
      </w:r>
      <w:r w:rsidRPr="00077320">
        <w:rPr>
          <w:rFonts w:ascii="Times New Roman" w:hAnsi="Times New Roman" w:cs="Times New Roman"/>
          <w:sz w:val="24"/>
          <w:szCs w:val="24"/>
        </w:rPr>
        <w:t>XIX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веке. Может быть, во всем виноват ключ, которым я случайно коснулся открытки? Нужно было немедленно позвать кошку ипопробовать вернуться обратно в наше время. </w:t>
      </w:r>
    </w:p>
    <w:p w:rsidR="00077320" w:rsidRPr="00077320" w:rsidRDefault="00077320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>Я принялся звать ее, но она даже ухом не повела. Сидела на каминной полке и с кем-то увлеченно разговаривала, вот болтушка! Пришлось лезть за ней, хотя открытка мне ужасно мешала. Эх, жаль, что мой самолетик остался в саду..</w:t>
      </w:r>
    </w:p>
    <w:p w:rsidR="00077320" w:rsidRPr="00077320" w:rsidRDefault="002B4CFA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в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>ы просто представить с</w:t>
      </w:r>
      <w:r>
        <w:rPr>
          <w:rFonts w:ascii="Times New Roman" w:hAnsi="Times New Roman" w:cs="Times New Roman"/>
          <w:sz w:val="24"/>
          <w:szCs w:val="24"/>
          <w:lang w:val="ru-RU"/>
        </w:rPr>
        <w:t>ебе не можете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, что я увидел! На камине сидели две совершенно одинаковые цветочные кошки. Они одинаково улыбались, одинаково шевелили своими одинаковыми хвостами, и даже фыркали в усы совершенно одинаково! </w:t>
      </w:r>
    </w:p>
    <w:p w:rsidR="00077320" w:rsidRPr="00077320" w:rsidRDefault="00713AE5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Дорогие кошки! – сказал я. – Мне жаль вас прерывать вашу беседу, но одной из вас пора домой, к Майклу.</w:t>
      </w:r>
    </w:p>
    <w:p w:rsidR="00077320" w:rsidRPr="00077320" w:rsidRDefault="00077320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Клянусь, в этот момент одна кошка подмигнула другой. </w:t>
      </w:r>
    </w:p>
    <w:p w:rsidR="00077320" w:rsidRPr="00077320" w:rsidRDefault="00713AE5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Я готова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мяукнула та, что сидела справа. Мне показалось, или ее голос был чуточку мягче? Но думать было уже некогда. Я взял ключ и </w:t>
      </w:r>
      <w:r w:rsidR="00636C75">
        <w:rPr>
          <w:rFonts w:ascii="Times New Roman" w:hAnsi="Times New Roman" w:cs="Times New Roman"/>
          <w:sz w:val="24"/>
          <w:szCs w:val="24"/>
          <w:lang w:val="ru-RU"/>
        </w:rPr>
        <w:t>дотронулся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им </w:t>
      </w:r>
      <w:r w:rsidR="00636C75">
        <w:rPr>
          <w:rFonts w:ascii="Times New Roman" w:hAnsi="Times New Roman" w:cs="Times New Roman"/>
          <w:sz w:val="24"/>
          <w:szCs w:val="24"/>
          <w:lang w:val="ru-RU"/>
        </w:rPr>
        <w:t>до открытки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. И свет вокруг немедленно погас. Секунда – и мы оказались около пруда в королевском парке. Там по-прежнему никого не было, и только мой самолет одиноко стоял на траве. </w:t>
      </w:r>
    </w:p>
    <w:p w:rsidR="00077320" w:rsidRPr="00077320" w:rsidRDefault="00713AE5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Ты, должно быть, была счастлива увидеть королеву? – спросил я у кошки.</w:t>
      </w:r>
    </w:p>
    <w:p w:rsidR="00077320" w:rsidRPr="00077320" w:rsidRDefault="00713AE5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D9402A">
        <w:rPr>
          <w:rFonts w:ascii="Times New Roman" w:hAnsi="Times New Roman" w:cs="Times New Roman"/>
          <w:sz w:val="24"/>
          <w:szCs w:val="24"/>
          <w:lang w:val="ru-RU"/>
        </w:rPr>
        <w:t xml:space="preserve"> Мур-мяу!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ответила она. </w:t>
      </w:r>
    </w:p>
    <w:p w:rsidR="00077320" w:rsidRPr="00077320" w:rsidRDefault="00077320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>Я открыл книгу, нашел нужную картинку с грустным Майклом и пус</w:t>
      </w:r>
      <w:r w:rsidRPr="00D9402A">
        <w:rPr>
          <w:rFonts w:ascii="Times New Roman" w:hAnsi="Times New Roman" w:cs="Times New Roman"/>
          <w:sz w:val="24"/>
          <w:szCs w:val="24"/>
          <w:lang w:val="ru-RU"/>
        </w:rPr>
        <w:t>той каминной полкой, и</w:t>
      </w:r>
      <w:r w:rsidR="00D9402A" w:rsidRPr="00D9402A">
        <w:rPr>
          <w:rFonts w:ascii="Times New Roman" w:hAnsi="Times New Roman" w:cs="Times New Roman"/>
          <w:sz w:val="24"/>
          <w:szCs w:val="24"/>
          <w:lang w:val="ru-RU"/>
        </w:rPr>
        <w:t xml:space="preserve"> вставил ключ в появившуюся скважину. </w:t>
      </w:r>
      <w:r w:rsidRPr="00D9402A">
        <w:rPr>
          <w:rFonts w:ascii="Times New Roman" w:hAnsi="Times New Roman" w:cs="Times New Roman"/>
          <w:sz w:val="24"/>
          <w:szCs w:val="24"/>
          <w:lang w:val="ru-RU"/>
        </w:rPr>
        <w:t>– Передавай привет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Мэри Поппинс!</w:t>
      </w:r>
    </w:p>
    <w:p w:rsidR="00337F00" w:rsidRDefault="00713AE5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С удовольствием,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="00077320"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ответила кошка. – Я не видела ее уже сотню лет и очень соскучилась.</w:t>
      </w:r>
    </w:p>
    <w:p w:rsidR="00337F00" w:rsidRDefault="00337F0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077320" w:rsidRDefault="00077320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И улыбнувшись мне последний раз, она мягко, как могут только кошки, запрыгнула в свою страницу, махнув мне на прощание цветочным хвостом. </w:t>
      </w:r>
    </w:p>
    <w:p w:rsidR="00337F00" w:rsidRPr="00337F00" w:rsidRDefault="00337F00" w:rsidP="00713AE5">
      <w:pPr>
        <w:pStyle w:val="ListParagraph"/>
        <w:tabs>
          <w:tab w:val="left" w:pos="5895"/>
        </w:tabs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337F00" w:rsidTr="00337F00">
        <w:tc>
          <w:tcPr>
            <w:tcW w:w="9576" w:type="dxa"/>
          </w:tcPr>
          <w:p w:rsidR="00337F00" w:rsidRDefault="00337F00" w:rsidP="00337F00">
            <w:pPr>
              <w:pStyle w:val="ListParagraph"/>
              <w:tabs>
                <w:tab w:val="left" w:pos="589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4975761" cy="1452661"/>
                  <wp:effectExtent l="0" t="0" r="0" b="0"/>
                  <wp:docPr id="2" name="Picture 2" descr="C:\Users\paperno\Desktop\elka\england\DOP\trac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perno\Desktop\elka\england\DOP\trac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5052" cy="1452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7320" w:rsidRPr="00077320" w:rsidRDefault="00077320" w:rsidP="00713AE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E05D9D" w:rsidRPr="00077320" w:rsidRDefault="00077320" w:rsidP="00E05D9D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Вот такое приключение... Сейчас допишу </w:t>
      </w:r>
      <w:r w:rsidR="002B4CFA">
        <w:rPr>
          <w:rFonts w:ascii="Times New Roman" w:hAnsi="Times New Roman" w:cs="Times New Roman"/>
          <w:sz w:val="24"/>
          <w:szCs w:val="24"/>
          <w:lang w:val="ru-RU"/>
        </w:rPr>
        <w:t>вам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письмо и </w:t>
      </w:r>
      <w:r w:rsidR="00273196">
        <w:rPr>
          <w:rFonts w:ascii="Times New Roman" w:hAnsi="Times New Roman" w:cs="Times New Roman"/>
          <w:sz w:val="24"/>
          <w:szCs w:val="24"/>
          <w:lang w:val="ru-RU"/>
        </w:rPr>
        <w:t xml:space="preserve">полечу в библиотеку 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Деда Мороза. Хочу </w:t>
      </w:r>
      <w:r w:rsidR="00273196">
        <w:rPr>
          <w:rFonts w:ascii="Times New Roman" w:hAnsi="Times New Roman" w:cs="Times New Roman"/>
          <w:sz w:val="24"/>
          <w:szCs w:val="24"/>
          <w:lang w:val="ru-RU"/>
        </w:rPr>
        <w:t>его дождаться и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рассказать обо всем, что случилось</w:t>
      </w:r>
      <w:r w:rsidR="00E05D9D" w:rsidRPr="00077320">
        <w:rPr>
          <w:rFonts w:ascii="Times New Roman" w:hAnsi="Times New Roman" w:cs="Times New Roman"/>
          <w:sz w:val="24"/>
          <w:szCs w:val="24"/>
          <w:lang w:val="ru-RU"/>
        </w:rPr>
        <w:t>со мной</w:t>
      </w:r>
      <w:r w:rsidRPr="00077320">
        <w:rPr>
          <w:rFonts w:ascii="Times New Roman" w:hAnsi="Times New Roman" w:cs="Times New Roman"/>
          <w:sz w:val="24"/>
          <w:szCs w:val="24"/>
          <w:lang w:val="ru-RU"/>
        </w:rPr>
        <w:t xml:space="preserve"> в Англии.</w:t>
      </w:r>
      <w:r w:rsidR="00E05D9D">
        <w:rPr>
          <w:rFonts w:ascii="Times New Roman" w:hAnsi="Times New Roman" w:cs="Times New Roman"/>
          <w:sz w:val="24"/>
          <w:szCs w:val="24"/>
          <w:lang w:val="ru-RU"/>
        </w:rPr>
        <w:t xml:space="preserve"> Ну и заодно верну книгу на полку. </w:t>
      </w:r>
      <w:bookmarkStart w:id="0" w:name="_GoBack"/>
      <w:bookmarkEnd w:id="0"/>
    </w:p>
    <w:p w:rsidR="00077320" w:rsidRPr="00077320" w:rsidRDefault="00077320" w:rsidP="00713AE5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077320" w:rsidTr="00077320">
        <w:tc>
          <w:tcPr>
            <w:tcW w:w="9576" w:type="dxa"/>
          </w:tcPr>
          <w:p w:rsidR="00077320" w:rsidRDefault="008B2694" w:rsidP="00713AE5">
            <w:pPr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71650" cy="454269"/>
                  <wp:effectExtent l="0" t="0" r="0" b="3175"/>
                  <wp:docPr id="4" name="Picture 4" descr="C:\Users\paperno\Desktop\elka\dop_materialy\Willy_podpi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perno\Desktop\elka\dop_materialy\Willy_podpi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45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7A82" w:rsidRPr="00077320" w:rsidRDefault="000F7A82" w:rsidP="00713AE5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0F7A82" w:rsidRPr="00077320" w:rsidSect="00EF4A6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5C1E" w:rsidRDefault="00955C1E" w:rsidP="00077320">
      <w:pPr>
        <w:spacing w:after="0" w:line="240" w:lineRule="auto"/>
      </w:pPr>
      <w:r>
        <w:separator/>
      </w:r>
    </w:p>
  </w:endnote>
  <w:endnote w:type="continuationSeparator" w:id="1">
    <w:p w:rsidR="00955C1E" w:rsidRDefault="00955C1E" w:rsidP="00077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09906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320" w:rsidRDefault="00EF4A6F">
        <w:pPr>
          <w:pStyle w:val="Footer"/>
          <w:jc w:val="right"/>
        </w:pPr>
        <w:r>
          <w:fldChar w:fldCharType="begin"/>
        </w:r>
        <w:r w:rsidR="00077320">
          <w:instrText xml:space="preserve"> PAGE   \* MERGEFORMAT </w:instrText>
        </w:r>
        <w:r>
          <w:fldChar w:fldCharType="separate"/>
        </w:r>
        <w:r w:rsidR="00EF447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77320" w:rsidRDefault="000773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5C1E" w:rsidRDefault="00955C1E" w:rsidP="00077320">
      <w:pPr>
        <w:spacing w:after="0" w:line="240" w:lineRule="auto"/>
      </w:pPr>
      <w:r>
        <w:separator/>
      </w:r>
    </w:p>
  </w:footnote>
  <w:footnote w:type="continuationSeparator" w:id="1">
    <w:p w:rsidR="00955C1E" w:rsidRDefault="00955C1E" w:rsidP="000773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7320"/>
    <w:rsid w:val="00077320"/>
    <w:rsid w:val="000F7A82"/>
    <w:rsid w:val="00125690"/>
    <w:rsid w:val="00273196"/>
    <w:rsid w:val="002B4CFA"/>
    <w:rsid w:val="002E59AB"/>
    <w:rsid w:val="00326060"/>
    <w:rsid w:val="00337F00"/>
    <w:rsid w:val="005501BD"/>
    <w:rsid w:val="00587E2E"/>
    <w:rsid w:val="005C3ECF"/>
    <w:rsid w:val="00636C75"/>
    <w:rsid w:val="006B6ADC"/>
    <w:rsid w:val="007027DE"/>
    <w:rsid w:val="00713AE5"/>
    <w:rsid w:val="007E77F3"/>
    <w:rsid w:val="008B2694"/>
    <w:rsid w:val="00955C1E"/>
    <w:rsid w:val="00A046EF"/>
    <w:rsid w:val="00AB1680"/>
    <w:rsid w:val="00D9402A"/>
    <w:rsid w:val="00E05D9D"/>
    <w:rsid w:val="00EB6D67"/>
    <w:rsid w:val="00EE7343"/>
    <w:rsid w:val="00EF4474"/>
    <w:rsid w:val="00EF4A6F"/>
    <w:rsid w:val="00F6481B"/>
    <w:rsid w:val="00F739D4"/>
    <w:rsid w:val="00FA42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320"/>
    <w:pPr>
      <w:ind w:left="720"/>
      <w:contextualSpacing/>
    </w:pPr>
  </w:style>
  <w:style w:type="table" w:styleId="TableGrid">
    <w:name w:val="Table Grid"/>
    <w:basedOn w:val="TableNormal"/>
    <w:uiPriority w:val="59"/>
    <w:rsid w:val="000773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20"/>
  </w:style>
  <w:style w:type="paragraph" w:styleId="Footer">
    <w:name w:val="footer"/>
    <w:basedOn w:val="Normal"/>
    <w:link w:val="FooterChar"/>
    <w:uiPriority w:val="99"/>
    <w:unhideWhenUsed/>
    <w:rsid w:val="0007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3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7320"/>
    <w:pPr>
      <w:ind w:left="720"/>
      <w:contextualSpacing/>
    </w:pPr>
  </w:style>
  <w:style w:type="table" w:styleId="TableGrid">
    <w:name w:val="Table Grid"/>
    <w:basedOn w:val="TableNormal"/>
    <w:uiPriority w:val="59"/>
    <w:rsid w:val="000773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3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320"/>
  </w:style>
  <w:style w:type="paragraph" w:styleId="Footer">
    <w:name w:val="footer"/>
    <w:basedOn w:val="Normal"/>
    <w:link w:val="FooterChar"/>
    <w:uiPriority w:val="99"/>
    <w:unhideWhenUsed/>
    <w:rsid w:val="000773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3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32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2914-081C-48F9-B4A7-3ADAFEC51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4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Los Angeles</Company>
  <LinksUpToDate>false</LinksUpToDate>
  <CharactersWithSpaces>9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H User</dc:creator>
  <cp:lastModifiedBy>Liudmila Mamaeva</cp:lastModifiedBy>
  <cp:revision>2</cp:revision>
  <dcterms:created xsi:type="dcterms:W3CDTF">2019-12-10T15:07:00Z</dcterms:created>
  <dcterms:modified xsi:type="dcterms:W3CDTF">2019-12-10T15:07:00Z</dcterms:modified>
</cp:coreProperties>
</file>